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2425E48" w14:textId="77777777" w:rsidR="00662EEC" w:rsidRDefault="00662EEC" w:rsidP="00662EEC">
      <w:pPr>
        <w:pStyle w:val="NoSpacing"/>
      </w:pPr>
      <w:r>
        <w:tab/>
      </w:r>
      <w:r>
        <w:tab/>
        <w:t>Object Oriented Programing in Java</w:t>
      </w:r>
    </w:p>
    <w:p w14:paraId="5727CC9E" w14:textId="77777777" w:rsidR="00662EEC" w:rsidRDefault="00662EEC" w:rsidP="00662EEC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r w:rsidRPr="00A60B8B">
        <w:rPr>
          <w:b/>
          <w:bCs/>
        </w:rPr>
        <w:t>DevTool</w:t>
      </w:r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  <w:t>MySql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>First know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>Examples: Eclipse, IntelliJ, NetBean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required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Class_Name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public static void main(String args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8E1F15">
        <w:rPr>
          <w:b/>
          <w:bCs/>
        </w:rPr>
        <w:t>System.out.println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cmd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937FEB">
        <w:rPr>
          <w:b/>
          <w:bCs/>
          <w:highlight w:val="yellow"/>
        </w:rPr>
        <w:t xml:space="preserve">javac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>java className</w:t>
      </w:r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boolean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>These words are use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PersonDetails, EmployeePersonalDetails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>Example: main, println, printDetails, studentMarks, printEmployeeDetails</w:t>
      </w:r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>Comments are use in the program to skip the lines from the execution or it can be use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 w:rsidRPr="00F57288">
        <w:rPr>
          <w:b/>
          <w:bCs/>
          <w:sz w:val="24"/>
          <w:szCs w:val="24"/>
        </w:rPr>
        <w:t>DataType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id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out side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Operator can be use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as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byte, short, int, char, enum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r w:rsidRPr="008D7410">
        <w:t>ArrayIndexOutOfBoundsException</w:t>
      </w:r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>Last index = array.length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.length</w:t>
      </w:r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r w:rsidRPr="002D3370">
        <w:rPr>
          <w:b/>
          <w:bCs/>
          <w:color w:val="000000" w:themeColor="text1"/>
          <w:sz w:val="24"/>
          <w:szCs w:val="24"/>
        </w:rPr>
        <w:lastRenderedPageBreak/>
        <w:t>Multip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ample: int val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r>
        <w:t>ClassName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ClassName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lassName ref = new ClassName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use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if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</w:t>
      </w:r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976DDD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r w:rsidR="00BA0BC2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ffer</w:t>
      </w:r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 sb = new StringBuff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ffer</w:t>
      </w:r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ethods of StringBuffer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of StringBuffer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esent inside java.util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 become flexible, that is one part of code change will not affect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 ref = new ChildClass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present inside java.lang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toString()</w:t>
      </w:r>
      <w:r>
        <w:rPr>
          <w:color w:val="000000" w:themeColor="text1"/>
          <w:sz w:val="24"/>
          <w:szCs w:val="24"/>
        </w:rPr>
        <w:t>: it will by default returns the className@Hashcode</w:t>
      </w:r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hashCode()</w:t>
      </w:r>
      <w:r>
        <w:rPr>
          <w:color w:val="000000" w:themeColor="text1"/>
          <w:sz w:val="24"/>
          <w:szCs w:val="24"/>
        </w:rPr>
        <w:t>: to return the hashcode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getClass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All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can be more then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always calls at the time of Object creation and you cannot call it using a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variable cannot be create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can be write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access modifier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 package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 w:rsidP="00B7159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 w:rsidP="00A041CB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 w:rsidP="00AF457B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 w:rsidP="00E54C41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 w:rsidP="0027253F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 w:rsidP="0027253F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hieve runtime polymorphism you have follow the steps</w:t>
      </w:r>
    </w:p>
    <w:p w14:paraId="3EA02123" w14:textId="42901399" w:rsidR="00C71BF6" w:rsidRDefault="00C71BF6" w:rsidP="00C71BF6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 w:rsidP="00C71BF6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 w:rsidP="00C71BF6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 w:rsidP="00462E3E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 w:rsidP="00462E3E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can be achieve by 2 ways</w:t>
      </w:r>
    </w:p>
    <w:p w14:paraId="38F2AD25" w14:textId="4F75C81A" w:rsidR="00ED2FAD" w:rsidRDefault="00ED2FAD" w:rsidP="00ED2FAD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 w:rsidP="00ED2FAD">
      <w:pPr>
        <w:pStyle w:val="NoSpacing"/>
        <w:numPr>
          <w:ilvl w:val="2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 w:rsidP="008418E2">
      <w:pPr>
        <w:pStyle w:val="NoSpacing"/>
        <w:numPr>
          <w:ilvl w:val="2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 w:rsidP="00462E3E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 w:rsidP="008418E2">
      <w:pPr>
        <w:pStyle w:val="NoSpacing"/>
        <w:numPr>
          <w:ilvl w:val="2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 w:rsidP="008418E2">
      <w:pPr>
        <w:pStyle w:val="NoSpacing"/>
        <w:numPr>
          <w:ilvl w:val="2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54F37FC6" w:rsidR="006622D3" w:rsidRDefault="006622D3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>You have to provide the implementation of all the abstract methods inside child class of the abstract class. Providing implementation is nothing but overriding a methods from the abstract class.</w:t>
      </w:r>
    </w:p>
    <w:p w14:paraId="1C79A0D4" w14:textId="30F1DD28" w:rsidR="00F64488" w:rsidRDefault="00F64488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stract </w:t>
      </w:r>
      <w:r>
        <w:rPr>
          <w:color w:val="000000" w:themeColor="text1"/>
          <w:sz w:val="24"/>
          <w:szCs w:val="24"/>
        </w:rPr>
        <w:t>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63734471" w:rsidR="00B32097" w:rsidRPr="0083659B" w:rsidRDefault="00B32097" w:rsidP="0083659B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sectPr w:rsidR="00B32097" w:rsidRPr="0083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C72BE"/>
    <w:multiLevelType w:val="hybridMultilevel"/>
    <w:tmpl w:val="7484503C"/>
    <w:lvl w:ilvl="0" w:tplc="072EE90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6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70C06"/>
    <w:multiLevelType w:val="hybridMultilevel"/>
    <w:tmpl w:val="D75EF1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7"/>
  </w:num>
  <w:num w:numId="2" w16cid:durableId="1134981439">
    <w:abstractNumId w:val="46"/>
  </w:num>
  <w:num w:numId="3" w16cid:durableId="733357333">
    <w:abstractNumId w:val="65"/>
  </w:num>
  <w:num w:numId="4" w16cid:durableId="604462856">
    <w:abstractNumId w:val="19"/>
  </w:num>
  <w:num w:numId="5" w16cid:durableId="872109660">
    <w:abstractNumId w:val="34"/>
  </w:num>
  <w:num w:numId="6" w16cid:durableId="750854786">
    <w:abstractNumId w:val="41"/>
  </w:num>
  <w:num w:numId="7" w16cid:durableId="1964114844">
    <w:abstractNumId w:val="57"/>
  </w:num>
  <w:num w:numId="8" w16cid:durableId="1690906155">
    <w:abstractNumId w:val="15"/>
  </w:num>
  <w:num w:numId="9" w16cid:durableId="1265915937">
    <w:abstractNumId w:val="16"/>
  </w:num>
  <w:num w:numId="10" w16cid:durableId="1665085460">
    <w:abstractNumId w:val="43"/>
  </w:num>
  <w:num w:numId="11" w16cid:durableId="1184128870">
    <w:abstractNumId w:val="42"/>
  </w:num>
  <w:num w:numId="12" w16cid:durableId="1415971263">
    <w:abstractNumId w:val="3"/>
  </w:num>
  <w:num w:numId="13" w16cid:durableId="1002853262">
    <w:abstractNumId w:val="2"/>
  </w:num>
  <w:num w:numId="14" w16cid:durableId="1271008153">
    <w:abstractNumId w:val="27"/>
  </w:num>
  <w:num w:numId="15" w16cid:durableId="45186593">
    <w:abstractNumId w:val="10"/>
  </w:num>
  <w:num w:numId="16" w16cid:durableId="2069768463">
    <w:abstractNumId w:val="25"/>
  </w:num>
  <w:num w:numId="17" w16cid:durableId="851338034">
    <w:abstractNumId w:val="50"/>
  </w:num>
  <w:num w:numId="18" w16cid:durableId="671183149">
    <w:abstractNumId w:val="51"/>
  </w:num>
  <w:num w:numId="19" w16cid:durableId="585119122">
    <w:abstractNumId w:val="12"/>
  </w:num>
  <w:num w:numId="20" w16cid:durableId="289014422">
    <w:abstractNumId w:val="45"/>
  </w:num>
  <w:num w:numId="21" w16cid:durableId="512958401">
    <w:abstractNumId w:val="11"/>
  </w:num>
  <w:num w:numId="22" w16cid:durableId="809325518">
    <w:abstractNumId w:val="31"/>
  </w:num>
  <w:num w:numId="23" w16cid:durableId="1510489386">
    <w:abstractNumId w:val="21"/>
  </w:num>
  <w:num w:numId="24" w16cid:durableId="411895286">
    <w:abstractNumId w:val="4"/>
  </w:num>
  <w:num w:numId="25" w16cid:durableId="1136797508">
    <w:abstractNumId w:val="49"/>
  </w:num>
  <w:num w:numId="26" w16cid:durableId="6493218">
    <w:abstractNumId w:val="0"/>
  </w:num>
  <w:num w:numId="27" w16cid:durableId="1144392701">
    <w:abstractNumId w:val="13"/>
  </w:num>
  <w:num w:numId="28" w16cid:durableId="1617829111">
    <w:abstractNumId w:val="37"/>
  </w:num>
  <w:num w:numId="29" w16cid:durableId="2146073001">
    <w:abstractNumId w:val="61"/>
  </w:num>
  <w:num w:numId="30" w16cid:durableId="1401250389">
    <w:abstractNumId w:val="8"/>
  </w:num>
  <w:num w:numId="31" w16cid:durableId="1291209866">
    <w:abstractNumId w:val="23"/>
  </w:num>
  <w:num w:numId="32" w16cid:durableId="28261362">
    <w:abstractNumId w:val="66"/>
  </w:num>
  <w:num w:numId="33" w16cid:durableId="1709603162">
    <w:abstractNumId w:val="44"/>
  </w:num>
  <w:num w:numId="34" w16cid:durableId="856114057">
    <w:abstractNumId w:val="47"/>
  </w:num>
  <w:num w:numId="35" w16cid:durableId="1279987696">
    <w:abstractNumId w:val="60"/>
  </w:num>
  <w:num w:numId="36" w16cid:durableId="886066801">
    <w:abstractNumId w:val="64"/>
  </w:num>
  <w:num w:numId="37" w16cid:durableId="1559247193">
    <w:abstractNumId w:val="35"/>
  </w:num>
  <w:num w:numId="38" w16cid:durableId="1580170592">
    <w:abstractNumId w:val="22"/>
  </w:num>
  <w:num w:numId="39" w16cid:durableId="1297297241">
    <w:abstractNumId w:val="17"/>
  </w:num>
  <w:num w:numId="40" w16cid:durableId="187914084">
    <w:abstractNumId w:val="58"/>
  </w:num>
  <w:num w:numId="41" w16cid:durableId="1428162349">
    <w:abstractNumId w:val="20"/>
  </w:num>
  <w:num w:numId="42" w16cid:durableId="1265072494">
    <w:abstractNumId w:val="26"/>
  </w:num>
  <w:num w:numId="43" w16cid:durableId="1770929071">
    <w:abstractNumId w:val="24"/>
  </w:num>
  <w:num w:numId="44" w16cid:durableId="662470189">
    <w:abstractNumId w:val="39"/>
  </w:num>
  <w:num w:numId="45" w16cid:durableId="380372278">
    <w:abstractNumId w:val="48"/>
  </w:num>
  <w:num w:numId="46" w16cid:durableId="904224675">
    <w:abstractNumId w:val="29"/>
  </w:num>
  <w:num w:numId="47" w16cid:durableId="1533494344">
    <w:abstractNumId w:val="1"/>
  </w:num>
  <w:num w:numId="48" w16cid:durableId="672297780">
    <w:abstractNumId w:val="28"/>
  </w:num>
  <w:num w:numId="49" w16cid:durableId="1940138640">
    <w:abstractNumId w:val="32"/>
  </w:num>
  <w:num w:numId="50" w16cid:durableId="451217596">
    <w:abstractNumId w:val="56"/>
  </w:num>
  <w:num w:numId="51" w16cid:durableId="556166891">
    <w:abstractNumId w:val="5"/>
  </w:num>
  <w:num w:numId="52" w16cid:durableId="346444578">
    <w:abstractNumId w:val="62"/>
  </w:num>
  <w:num w:numId="53" w16cid:durableId="627973130">
    <w:abstractNumId w:val="18"/>
  </w:num>
  <w:num w:numId="54" w16cid:durableId="92824644">
    <w:abstractNumId w:val="14"/>
  </w:num>
  <w:num w:numId="55" w16cid:durableId="93408681">
    <w:abstractNumId w:val="54"/>
  </w:num>
  <w:num w:numId="56" w16cid:durableId="109280123">
    <w:abstractNumId w:val="53"/>
  </w:num>
  <w:num w:numId="57" w16cid:durableId="2123575610">
    <w:abstractNumId w:val="9"/>
  </w:num>
  <w:num w:numId="58" w16cid:durableId="1499006852">
    <w:abstractNumId w:val="30"/>
  </w:num>
  <w:num w:numId="59" w16cid:durableId="2106346194">
    <w:abstractNumId w:val="59"/>
  </w:num>
  <w:num w:numId="60" w16cid:durableId="1728915177">
    <w:abstractNumId w:val="38"/>
  </w:num>
  <w:num w:numId="61" w16cid:durableId="276182606">
    <w:abstractNumId w:val="55"/>
  </w:num>
  <w:num w:numId="62" w16cid:durableId="1526096073">
    <w:abstractNumId w:val="6"/>
  </w:num>
  <w:num w:numId="63" w16cid:durableId="267736278">
    <w:abstractNumId w:val="40"/>
  </w:num>
  <w:num w:numId="64" w16cid:durableId="322583230">
    <w:abstractNumId w:val="33"/>
  </w:num>
  <w:num w:numId="65" w16cid:durableId="1930657039">
    <w:abstractNumId w:val="63"/>
  </w:num>
  <w:num w:numId="66" w16cid:durableId="1195654302">
    <w:abstractNumId w:val="36"/>
  </w:num>
  <w:num w:numId="67" w16cid:durableId="1796175032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4759"/>
    <w:rsid w:val="0001060E"/>
    <w:rsid w:val="00010A53"/>
    <w:rsid w:val="0001163E"/>
    <w:rsid w:val="00012E43"/>
    <w:rsid w:val="00026099"/>
    <w:rsid w:val="00035FE2"/>
    <w:rsid w:val="0003758F"/>
    <w:rsid w:val="0004524F"/>
    <w:rsid w:val="00046CB5"/>
    <w:rsid w:val="00057D4A"/>
    <w:rsid w:val="00065017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21F4"/>
    <w:rsid w:val="00113955"/>
    <w:rsid w:val="00121868"/>
    <w:rsid w:val="00121BB6"/>
    <w:rsid w:val="00122BBF"/>
    <w:rsid w:val="0013373A"/>
    <w:rsid w:val="00133B4D"/>
    <w:rsid w:val="00136D01"/>
    <w:rsid w:val="00137BAA"/>
    <w:rsid w:val="00140BF2"/>
    <w:rsid w:val="00145627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C2D75"/>
    <w:rsid w:val="001C5F0C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3248"/>
    <w:rsid w:val="002B429C"/>
    <w:rsid w:val="002B7A6C"/>
    <w:rsid w:val="002C4925"/>
    <w:rsid w:val="002D3370"/>
    <w:rsid w:val="002D362A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4301A"/>
    <w:rsid w:val="003614C8"/>
    <w:rsid w:val="0036782C"/>
    <w:rsid w:val="00370938"/>
    <w:rsid w:val="00372E2D"/>
    <w:rsid w:val="0037622E"/>
    <w:rsid w:val="00380B19"/>
    <w:rsid w:val="00382208"/>
    <w:rsid w:val="00387387"/>
    <w:rsid w:val="00390C08"/>
    <w:rsid w:val="00392708"/>
    <w:rsid w:val="00396858"/>
    <w:rsid w:val="00396C16"/>
    <w:rsid w:val="003A2A69"/>
    <w:rsid w:val="003A2DB7"/>
    <w:rsid w:val="003B015F"/>
    <w:rsid w:val="003B3F26"/>
    <w:rsid w:val="003B55B1"/>
    <w:rsid w:val="003B6AA7"/>
    <w:rsid w:val="003B6D4B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C4E9A"/>
    <w:rsid w:val="004D05D1"/>
    <w:rsid w:val="004D1161"/>
    <w:rsid w:val="004E4079"/>
    <w:rsid w:val="004E6500"/>
    <w:rsid w:val="004E79F1"/>
    <w:rsid w:val="004E7D05"/>
    <w:rsid w:val="004F008B"/>
    <w:rsid w:val="00504600"/>
    <w:rsid w:val="00506A67"/>
    <w:rsid w:val="00513463"/>
    <w:rsid w:val="0052253A"/>
    <w:rsid w:val="00522F6E"/>
    <w:rsid w:val="00523205"/>
    <w:rsid w:val="00530AF1"/>
    <w:rsid w:val="00534B62"/>
    <w:rsid w:val="005375F2"/>
    <w:rsid w:val="00545C28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B22DD"/>
    <w:rsid w:val="005B3FD9"/>
    <w:rsid w:val="005B4FB4"/>
    <w:rsid w:val="005C23AD"/>
    <w:rsid w:val="005C2972"/>
    <w:rsid w:val="005C2C72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56F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E3DEC"/>
    <w:rsid w:val="00705CBB"/>
    <w:rsid w:val="00712905"/>
    <w:rsid w:val="007147E1"/>
    <w:rsid w:val="007150F7"/>
    <w:rsid w:val="0072007C"/>
    <w:rsid w:val="00727642"/>
    <w:rsid w:val="00751FA7"/>
    <w:rsid w:val="00765BE4"/>
    <w:rsid w:val="00766D25"/>
    <w:rsid w:val="007744E7"/>
    <w:rsid w:val="0078211D"/>
    <w:rsid w:val="007841E6"/>
    <w:rsid w:val="007901EC"/>
    <w:rsid w:val="00792105"/>
    <w:rsid w:val="007A3D74"/>
    <w:rsid w:val="007A58E4"/>
    <w:rsid w:val="007A680A"/>
    <w:rsid w:val="007B0BAC"/>
    <w:rsid w:val="007B122C"/>
    <w:rsid w:val="007B1F29"/>
    <w:rsid w:val="007B42E8"/>
    <w:rsid w:val="007C6186"/>
    <w:rsid w:val="007D212C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4D80"/>
    <w:rsid w:val="0080689B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73038"/>
    <w:rsid w:val="00873473"/>
    <w:rsid w:val="00873802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C0DCD"/>
    <w:rsid w:val="008D1816"/>
    <w:rsid w:val="008D2DAE"/>
    <w:rsid w:val="008D6CBB"/>
    <w:rsid w:val="008D7410"/>
    <w:rsid w:val="008E3077"/>
    <w:rsid w:val="008E4092"/>
    <w:rsid w:val="008F4CC4"/>
    <w:rsid w:val="00903282"/>
    <w:rsid w:val="009034A4"/>
    <w:rsid w:val="009059A6"/>
    <w:rsid w:val="0091439D"/>
    <w:rsid w:val="00916511"/>
    <w:rsid w:val="00917720"/>
    <w:rsid w:val="009270E6"/>
    <w:rsid w:val="009315C2"/>
    <w:rsid w:val="009322A1"/>
    <w:rsid w:val="009356D5"/>
    <w:rsid w:val="00937509"/>
    <w:rsid w:val="009377B7"/>
    <w:rsid w:val="009401EA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D7595"/>
    <w:rsid w:val="009E152D"/>
    <w:rsid w:val="009E3C79"/>
    <w:rsid w:val="009E43E8"/>
    <w:rsid w:val="009E655F"/>
    <w:rsid w:val="009F224C"/>
    <w:rsid w:val="00A041CB"/>
    <w:rsid w:val="00A0705E"/>
    <w:rsid w:val="00A140C7"/>
    <w:rsid w:val="00A152D9"/>
    <w:rsid w:val="00A15541"/>
    <w:rsid w:val="00A17CE5"/>
    <w:rsid w:val="00A2133D"/>
    <w:rsid w:val="00A24DFF"/>
    <w:rsid w:val="00A31642"/>
    <w:rsid w:val="00A448F3"/>
    <w:rsid w:val="00A504B4"/>
    <w:rsid w:val="00A63447"/>
    <w:rsid w:val="00A657E2"/>
    <w:rsid w:val="00A72C65"/>
    <w:rsid w:val="00A7523C"/>
    <w:rsid w:val="00A77269"/>
    <w:rsid w:val="00A83DC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060"/>
    <w:rsid w:val="00AE259D"/>
    <w:rsid w:val="00AF0B01"/>
    <w:rsid w:val="00AF2E99"/>
    <w:rsid w:val="00AF2FCD"/>
    <w:rsid w:val="00AF457B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20A7"/>
    <w:rsid w:val="00B8563A"/>
    <w:rsid w:val="00B906A2"/>
    <w:rsid w:val="00B92FC8"/>
    <w:rsid w:val="00BA0BC2"/>
    <w:rsid w:val="00BA1757"/>
    <w:rsid w:val="00BA2F12"/>
    <w:rsid w:val="00BA3E20"/>
    <w:rsid w:val="00BB3EFD"/>
    <w:rsid w:val="00BB4009"/>
    <w:rsid w:val="00BB7109"/>
    <w:rsid w:val="00BC2E8C"/>
    <w:rsid w:val="00BC3047"/>
    <w:rsid w:val="00BC3179"/>
    <w:rsid w:val="00BD1C04"/>
    <w:rsid w:val="00BD5A34"/>
    <w:rsid w:val="00C02A47"/>
    <w:rsid w:val="00C1520B"/>
    <w:rsid w:val="00C15DDA"/>
    <w:rsid w:val="00C21F57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3348"/>
    <w:rsid w:val="00C74498"/>
    <w:rsid w:val="00C773AD"/>
    <w:rsid w:val="00C809FA"/>
    <w:rsid w:val="00C83E4C"/>
    <w:rsid w:val="00CA0E87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A08"/>
    <w:rsid w:val="00D16FAA"/>
    <w:rsid w:val="00D170DF"/>
    <w:rsid w:val="00D2166B"/>
    <w:rsid w:val="00D22DAF"/>
    <w:rsid w:val="00D26456"/>
    <w:rsid w:val="00D3520D"/>
    <w:rsid w:val="00D5698C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E60"/>
    <w:rsid w:val="00E04997"/>
    <w:rsid w:val="00E06C8C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94748"/>
    <w:rsid w:val="00EA3902"/>
    <w:rsid w:val="00EA740A"/>
    <w:rsid w:val="00EB2BBD"/>
    <w:rsid w:val="00EB33B3"/>
    <w:rsid w:val="00ED2FAD"/>
    <w:rsid w:val="00ED5DEC"/>
    <w:rsid w:val="00EE37BC"/>
    <w:rsid w:val="00EE37C0"/>
    <w:rsid w:val="00EE5C67"/>
    <w:rsid w:val="00F04EBD"/>
    <w:rsid w:val="00F151F2"/>
    <w:rsid w:val="00F221CB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923C2"/>
    <w:rsid w:val="00F9290D"/>
    <w:rsid w:val="00F9715E"/>
    <w:rsid w:val="00FA4E12"/>
    <w:rsid w:val="00FB0AB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6</Pages>
  <Words>580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674</cp:revision>
  <dcterms:created xsi:type="dcterms:W3CDTF">2023-01-10T03:38:00Z</dcterms:created>
  <dcterms:modified xsi:type="dcterms:W3CDTF">2023-03-03T03:26:00Z</dcterms:modified>
</cp:coreProperties>
</file>